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22161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631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05121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3748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118188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631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